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767D0" w:rsidRPr="008767D0" w:rsidRDefault="008767D0" w:rsidP="008767D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</w:pPr>
      <w:proofErr w:type="spellStart"/>
      <w:r w:rsidRPr="008767D0">
        <w:rPr>
          <w:rFonts w:ascii="Times New Roman" w:hAnsi="Times New Roman" w:cs="Times New Roman"/>
          <w:b/>
          <w:color w:val="000000"/>
          <w:sz w:val="24"/>
          <w:szCs w:val="20"/>
        </w:rPr>
        <w:t>Павлодарқаласыбілімбөлімінің</w:t>
      </w:r>
      <w:proofErr w:type="spellEnd"/>
      <w:r w:rsidRPr="008767D0"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  <w:t xml:space="preserve"> «</w:t>
      </w:r>
      <w:proofErr w:type="spellStart"/>
      <w:r w:rsidRPr="008767D0">
        <w:rPr>
          <w:rFonts w:ascii="Times New Roman" w:hAnsi="Times New Roman" w:cs="Times New Roman"/>
          <w:b/>
          <w:color w:val="000000"/>
          <w:sz w:val="24"/>
          <w:szCs w:val="20"/>
        </w:rPr>
        <w:t>Павлодарқаласының</w:t>
      </w:r>
      <w:proofErr w:type="spellEnd"/>
      <w:r w:rsidRPr="008767D0"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  <w:t xml:space="preserve"> №15 </w:t>
      </w:r>
      <w:proofErr w:type="spellStart"/>
      <w:r w:rsidRPr="008767D0">
        <w:rPr>
          <w:rFonts w:ascii="Times New Roman" w:hAnsi="Times New Roman" w:cs="Times New Roman"/>
          <w:b/>
          <w:color w:val="000000"/>
          <w:sz w:val="24"/>
          <w:szCs w:val="20"/>
        </w:rPr>
        <w:t>ортамектебі</w:t>
      </w:r>
      <w:proofErr w:type="spellEnd"/>
      <w:r w:rsidRPr="008767D0"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  <w:t xml:space="preserve">» </w:t>
      </w:r>
      <w:r w:rsidRPr="008767D0">
        <w:rPr>
          <w:rFonts w:ascii="Times New Roman" w:hAnsi="Times New Roman" w:cs="Times New Roman"/>
          <w:b/>
          <w:color w:val="000000"/>
          <w:sz w:val="24"/>
          <w:szCs w:val="20"/>
        </w:rPr>
        <w:t>КММ</w:t>
      </w:r>
      <w:r w:rsidRPr="008767D0"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  <w:t xml:space="preserve">, </w:t>
      </w:r>
      <w:proofErr w:type="spellStart"/>
      <w:r w:rsidRPr="008767D0">
        <w:rPr>
          <w:rFonts w:ascii="Times New Roman" w:hAnsi="Times New Roman" w:cs="Times New Roman"/>
          <w:b/>
          <w:color w:val="000000"/>
          <w:sz w:val="24"/>
          <w:szCs w:val="20"/>
        </w:rPr>
        <w:t>Павлодароблысыбілімбасқармасының</w:t>
      </w:r>
      <w:proofErr w:type="spellEnd"/>
    </w:p>
    <w:p w:rsidR="008767D0" w:rsidRPr="008767D0" w:rsidRDefault="008767D0" w:rsidP="008767D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</w:pPr>
      <w:proofErr w:type="spellStart"/>
      <w:r w:rsidRPr="008767D0">
        <w:rPr>
          <w:rFonts w:ascii="Times New Roman" w:hAnsi="Times New Roman" w:cs="Times New Roman"/>
          <w:b/>
          <w:color w:val="000000"/>
          <w:sz w:val="24"/>
          <w:szCs w:val="20"/>
        </w:rPr>
        <w:t>орыстіліндеоқытатын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музыкалық жетекші</w:t>
      </w:r>
      <w:proofErr w:type="spellStart"/>
      <w:r w:rsidRPr="008767D0">
        <w:rPr>
          <w:rFonts w:ascii="Times New Roman" w:hAnsi="Times New Roman" w:cs="Times New Roman"/>
          <w:b/>
          <w:color w:val="000000"/>
          <w:sz w:val="24"/>
          <w:szCs w:val="20"/>
        </w:rPr>
        <w:t>лауазымынаконкурсжариялайды</w:t>
      </w:r>
      <w:proofErr w:type="spellEnd"/>
    </w:p>
    <w:p w:rsidR="008767D0" w:rsidRDefault="008767D0" w:rsidP="008767D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8767D0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(бос </w:t>
      </w:r>
      <w:proofErr w:type="spellStart"/>
      <w:r w:rsidRPr="008767D0">
        <w:rPr>
          <w:rFonts w:ascii="Times New Roman" w:hAnsi="Times New Roman" w:cs="Times New Roman"/>
          <w:b/>
          <w:color w:val="000000"/>
          <w:sz w:val="24"/>
          <w:szCs w:val="20"/>
        </w:rPr>
        <w:t>орынға</w:t>
      </w:r>
      <w:proofErr w:type="spellEnd"/>
      <w:r w:rsidRPr="008767D0">
        <w:rPr>
          <w:rFonts w:ascii="Times New Roman" w:hAnsi="Times New Roman" w:cs="Times New Roman"/>
          <w:b/>
          <w:color w:val="000000"/>
          <w:sz w:val="24"/>
          <w:szCs w:val="20"/>
        </w:rPr>
        <w:t>)</w:t>
      </w:r>
    </w:p>
    <w:tbl>
      <w:tblPr>
        <w:tblStyle w:val="a7"/>
        <w:tblW w:w="10314" w:type="dxa"/>
        <w:tblLook w:val="04A0"/>
      </w:tblPr>
      <w:tblGrid>
        <w:gridCol w:w="279"/>
        <w:gridCol w:w="2196"/>
        <w:gridCol w:w="8230"/>
      </w:tblGrid>
      <w:tr w:rsidR="008767D0" w:rsidRPr="0033669B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D0" w:rsidRPr="00473864" w:rsidRDefault="008767D0" w:rsidP="008767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D0" w:rsidRPr="00943453" w:rsidRDefault="008767D0" w:rsidP="008767D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943453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943453">
              <w:rPr>
                <w:rFonts w:ascii="Times New Roman" w:hAnsi="Times New Roman" w:cs="Times New Roman"/>
              </w:rPr>
              <w:t xml:space="preserve"> беру </w:t>
            </w:r>
            <w:proofErr w:type="spellStart"/>
            <w:r w:rsidRPr="00943453">
              <w:rPr>
                <w:rFonts w:ascii="Times New Roman" w:hAnsi="Times New Roman" w:cs="Times New Roman"/>
              </w:rPr>
              <w:t>ұйымының</w:t>
            </w:r>
            <w:proofErr w:type="spellEnd"/>
            <w:r w:rsidRPr="00943453">
              <w:rPr>
                <w:rFonts w:ascii="Times New Roman" w:hAnsi="Times New Roman" w:cs="Times New Roman"/>
                <w:lang w:val="kk-KZ"/>
              </w:rPr>
              <w:t xml:space="preserve"> атау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D0" w:rsidRPr="00943453" w:rsidRDefault="008767D0" w:rsidP="008767D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43453">
              <w:rPr>
                <w:rFonts w:ascii="Times New Roman" w:hAnsi="Times New Roman" w:cs="Times New Roman"/>
                <w:lang w:val="kk-KZ"/>
              </w:rPr>
              <w:t>Павлодар облысының білім беру басқармасы, Павлодар қаласы білім беру бөлімінің «Павлодар қаласының №15 жалпы орта білім беру мектебі» коммуналдық мемлекеттік мекемесі</w:t>
            </w:r>
          </w:p>
        </w:tc>
      </w:tr>
      <w:tr w:rsidR="008767D0" w:rsidRPr="008767D0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D0" w:rsidRPr="008767D0" w:rsidRDefault="008767D0" w:rsidP="00876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D0" w:rsidRPr="00943453" w:rsidRDefault="008767D0" w:rsidP="008767D0">
            <w:pPr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943453">
              <w:rPr>
                <w:rFonts w:ascii="Times New Roman" w:hAnsi="Times New Roman" w:cs="Times New Roman"/>
              </w:rPr>
              <w:t>орналасқанжері</w:t>
            </w:r>
            <w:proofErr w:type="spellEnd"/>
            <w:r w:rsidRPr="00943453">
              <w:rPr>
                <w:rFonts w:ascii="Times New Roman" w:hAnsi="Times New Roman" w:cs="Times New Roman"/>
              </w:rPr>
              <w:t>,</w:t>
            </w:r>
          </w:p>
          <w:p w:rsidR="008767D0" w:rsidRPr="00943453" w:rsidRDefault="008767D0" w:rsidP="008767D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43453">
              <w:rPr>
                <w:rFonts w:ascii="Times New Roman" w:hAnsi="Times New Roman" w:cs="Times New Roman"/>
              </w:rPr>
              <w:t>пошталықмекенжайы</w:t>
            </w:r>
            <w:proofErr w:type="spellEnd"/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D0" w:rsidRPr="00943453" w:rsidRDefault="00F27A09" w:rsidP="008767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43453">
              <w:rPr>
                <w:rFonts w:ascii="Times New Roman" w:hAnsi="Times New Roman" w:cs="Times New Roman"/>
                <w:lang w:val="kk-KZ"/>
              </w:rPr>
              <w:t>Павлодар облысы, Павлодар қ.,  Ак.Шөкин көшесі, 32.  индекс 140000</w:t>
            </w:r>
          </w:p>
        </w:tc>
      </w:tr>
      <w:tr w:rsidR="008767D0" w:rsidRPr="008767D0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D0" w:rsidRPr="008767D0" w:rsidRDefault="008767D0" w:rsidP="00876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D0" w:rsidRPr="00943453" w:rsidRDefault="008767D0" w:rsidP="008767D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43453">
              <w:rPr>
                <w:rFonts w:ascii="Times New Roman" w:hAnsi="Times New Roman" w:cs="Times New Roman"/>
                <w:lang w:val="kk-KZ"/>
              </w:rPr>
              <w:t>Телефон нөмірлері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D0" w:rsidRPr="00943453" w:rsidRDefault="008767D0" w:rsidP="008767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943453">
              <w:rPr>
                <w:rFonts w:ascii="Times New Roman" w:hAnsi="Times New Roman" w:cs="Times New Roman"/>
                <w:lang w:val="kk-KZ"/>
              </w:rPr>
              <w:t>7 (7182) ,  тел. 20-93-10</w:t>
            </w:r>
          </w:p>
        </w:tc>
      </w:tr>
      <w:tr w:rsidR="008767D0" w:rsidRPr="00473864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D0" w:rsidRPr="008767D0" w:rsidRDefault="008767D0" w:rsidP="00876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D0" w:rsidRPr="00943453" w:rsidRDefault="008767D0" w:rsidP="008767D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43453">
              <w:rPr>
                <w:rFonts w:ascii="Times New Roman" w:hAnsi="Times New Roman" w:cs="Times New Roman"/>
                <w:lang w:val="kk-KZ"/>
              </w:rPr>
              <w:t>Электрондық пошт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D0" w:rsidRPr="00943453" w:rsidRDefault="008767D0" w:rsidP="008767D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43453">
              <w:rPr>
                <w:rFonts w:ascii="Times New Roman" w:hAnsi="Times New Roman" w:cs="Times New Roman"/>
                <w:lang w:val="kk-KZ"/>
              </w:rPr>
              <w:t>э/почта: sosh15@goo.edu.kz</w:t>
            </w:r>
          </w:p>
        </w:tc>
      </w:tr>
      <w:tr w:rsidR="008767D0" w:rsidRPr="00473864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D0" w:rsidRPr="00473864" w:rsidRDefault="008767D0" w:rsidP="008767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D0" w:rsidRPr="00943453" w:rsidRDefault="008767D0" w:rsidP="008767D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43453">
              <w:rPr>
                <w:rFonts w:ascii="Times New Roman" w:hAnsi="Times New Roman" w:cs="Times New Roman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D0" w:rsidRPr="00943453" w:rsidRDefault="008767D0" w:rsidP="008767D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434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рыс тілде оқытатын музыка жетекшісі, 0,5 ставка</w:t>
            </w:r>
          </w:p>
        </w:tc>
      </w:tr>
      <w:tr w:rsidR="008767D0" w:rsidRPr="0033669B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D0" w:rsidRPr="00473864" w:rsidRDefault="008767D0" w:rsidP="00876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D0" w:rsidRPr="00943453" w:rsidRDefault="008767D0" w:rsidP="008767D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43453">
              <w:rPr>
                <w:rFonts w:ascii="Times New Roman" w:hAnsi="Times New Roman" w:cs="Times New Roman"/>
              </w:rPr>
              <w:t>Негізгіфункционалдықміндеттері</w:t>
            </w:r>
            <w:proofErr w:type="spellEnd"/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D0" w:rsidRPr="00943453" w:rsidRDefault="008767D0" w:rsidP="008767D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4345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 Оқу және оқу-әдістемелік жұмыстарын ұйымдастырады және жүргізеді.</w:t>
            </w:r>
          </w:p>
          <w:p w:rsidR="008767D0" w:rsidRPr="00943453" w:rsidRDefault="008767D0" w:rsidP="008767D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4345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 Мемлекеттік жалпыға міндетті білім беру стандарттарына сәйкес оқытылатын пәнді ескере отырып, студенттерді оқыту мен тәрбиелеуді жүзеге асырады.</w:t>
            </w:r>
          </w:p>
          <w:p w:rsidR="008767D0" w:rsidRPr="00943453" w:rsidRDefault="008767D0" w:rsidP="008767D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4345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 Жеке тұлғаның жалпы мәдениетін қалыптастыруға ықпал етеді, оқушылардың жеке қабілеттерін ашып, дамытуға ықпал етеді.</w:t>
            </w:r>
          </w:p>
          <w:p w:rsidR="008767D0" w:rsidRPr="00943453" w:rsidRDefault="008767D0" w:rsidP="008767D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4345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 Оқытудың ең тиімді формаларын, әдістері мен құралдарын, жаңа педагогикалық технологияларды пайдаланады.</w:t>
            </w:r>
          </w:p>
          <w:p w:rsidR="008767D0" w:rsidRPr="0033669B" w:rsidRDefault="008767D0" w:rsidP="003366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4345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Оқушыларға сапалы білім, білік, дағдыларды береді.</w:t>
            </w:r>
          </w:p>
          <w:p w:rsidR="008767D0" w:rsidRPr="00943453" w:rsidRDefault="008767D0" w:rsidP="008767D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4345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 оқу жоспары мен оқу процесінің кестесіне сәйкес білім беру бағдарламаларын әзірлеуге және жүзеге асыруға қатысады.</w:t>
            </w:r>
          </w:p>
          <w:p w:rsidR="008767D0" w:rsidRPr="00943453" w:rsidRDefault="008767D0" w:rsidP="008767D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4345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 Оқу-тәрбие үрдісінде оқушылардың өмірі мен денсаулығын қорғауды қамтамасыз етеді.</w:t>
            </w:r>
          </w:p>
          <w:p w:rsidR="008767D0" w:rsidRPr="00BE47A0" w:rsidRDefault="008767D0" w:rsidP="008767D0">
            <w:pPr>
              <w:numPr>
                <w:ilvl w:val="0"/>
                <w:numId w:val="4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 Жабдықтарды пайдалану кезінде қауіпсіздік және еңбекті қорғау талаптарын орындайды.</w:t>
            </w:r>
          </w:p>
        </w:tc>
      </w:tr>
      <w:tr w:rsidR="00F96C74" w:rsidRPr="00473864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8767D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767D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8767D0" w:rsidRPr="008767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8767D0" w:rsidRPr="008767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арнайы орта білім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F96C74" w:rsidRPr="00473864" w:rsidRDefault="00F96C74" w:rsidP="008767D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8767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білім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33669B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58" w:rsidRPr="00CE7F58" w:rsidRDefault="00CE7F58" w:rsidP="00CE7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E7F5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</w:t>
            </w:r>
          </w:p>
          <w:p w:rsidR="00CE7F58" w:rsidRPr="00CE7F58" w:rsidRDefault="00CE7F58" w:rsidP="00CE7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E7F5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ліктілік</w:t>
            </w:r>
          </w:p>
          <w:p w:rsidR="00CE7F58" w:rsidRPr="00CE7F58" w:rsidRDefault="00CE7F58" w:rsidP="00CE7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E7F5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ипаттамаларымен</w:t>
            </w:r>
          </w:p>
          <w:p w:rsidR="00CE7F58" w:rsidRPr="00CE7F58" w:rsidRDefault="00CE7F58" w:rsidP="00CE7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E7F5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кітілген кандидатқа</w:t>
            </w:r>
          </w:p>
          <w:p w:rsidR="00CE7F58" w:rsidRPr="00CE7F58" w:rsidRDefault="00CE7F58" w:rsidP="00CE7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E7F5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</w:t>
            </w:r>
          </w:p>
          <w:p w:rsidR="00F96C74" w:rsidRPr="00473864" w:rsidRDefault="00CE7F58" w:rsidP="00CE7F5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F5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лаптар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EE" w:rsidRPr="008C0FD9" w:rsidRDefault="00E654EE" w:rsidP="00E654E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иісті бейін бойынша жоғары және (немесе) жоғары оқу орнынан</w:t>
            </w:r>
          </w:p>
          <w:p w:rsidR="00E654EE" w:rsidRPr="008C0FD9" w:rsidRDefault="00E654EE" w:rsidP="00E654E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ейінгі педагогикалық немесе өзге де кәсіптік білімі немесе жұмыс</w:t>
            </w:r>
          </w:p>
          <w:p w:rsidR="00E654EE" w:rsidRPr="008C0FD9" w:rsidRDefault="00E654EE" w:rsidP="00E654E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тіліне талап қойылмайды немесе тиісті бейін бойынша</w:t>
            </w:r>
          </w:p>
          <w:p w:rsidR="00E654EE" w:rsidRPr="008C0FD9" w:rsidRDefault="00E654EE" w:rsidP="00E654E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ехникалық және кәсіптік педагогикалық білімі болуы тиіс.</w:t>
            </w:r>
          </w:p>
          <w:p w:rsidR="00E654EE" w:rsidRPr="008C0FD9" w:rsidRDefault="00E654EE" w:rsidP="00E654E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ар болған жағдайда біліктілігі жоғары деңгейдегі</w:t>
            </w:r>
          </w:p>
          <w:p w:rsidR="00E654EE" w:rsidRPr="008C0FD9" w:rsidRDefault="00E654EE" w:rsidP="00E654E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едагогикалық жұмыс өтілі үшін педагог-шебер – 5 жыл.</w:t>
            </w:r>
          </w:p>
          <w:p w:rsidR="00E654EE" w:rsidRPr="008C0FD9" w:rsidRDefault="00E654EE" w:rsidP="00E654E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педагог-модератор үшін кемінде 2 жыл, педагог-сарапшы үшін</w:t>
            </w:r>
          </w:p>
          <w:p w:rsidR="00F96C74" w:rsidRPr="00E654EE" w:rsidRDefault="00E654EE" w:rsidP="00E654E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емінде 3 жыл, педагог-зерттеуші кемінде 4 жыл.</w:t>
            </w:r>
          </w:p>
        </w:tc>
      </w:tr>
      <w:tr w:rsidR="00F96C74" w:rsidRPr="00473864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CE7F5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F5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жаттарды қабылдау мерзімі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33669B" w:rsidP="006853B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.08.-17</w:t>
            </w:r>
            <w:r w:rsidR="00045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8.2023 г.</w:t>
            </w: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CE7F5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F5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58" w:rsidRPr="00CE7F58" w:rsidRDefault="00CE7F58" w:rsidP="00CE7F5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) 10-қ</w:t>
            </w:r>
            <w:proofErr w:type="gram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мша</w:t>
            </w:r>
            <w:proofErr w:type="gram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ға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нысанбойыншаКонкурсқақатысутуралыөтініш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E7F58" w:rsidRPr="00CE7F58" w:rsidRDefault="00CE7F58" w:rsidP="00CE7F5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кебасынкуәландыратынқұжат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құжаттарсервисіненалынғанэлектрондықұжат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CE7F58" w:rsidRPr="00CE7F58" w:rsidRDefault="00CE7F58" w:rsidP="00CE7F5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есепкеалубойыншатолтырылғанжекеіспарағы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тұрғылықтымекенжайы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телефондарыкөрсетілген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CE7F58" w:rsidRPr="00CE7F58" w:rsidRDefault="00CE7F58" w:rsidP="00CE7F5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) Педагогтердіңүлгілікбіліктіліксипаттамаларыменбекітілгенлауазымғақойылатынбіліктілікталаптарынасәйкесбілімітуралықұжаттардыңкөшірмелері;</w:t>
            </w:r>
          </w:p>
          <w:p w:rsidR="00CE7F58" w:rsidRPr="00CE7F58" w:rsidRDefault="00CE7F58" w:rsidP="00CE7F5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ңбекқызметінрастайтынқұжаттыңкөшірмесі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CE7F58" w:rsidRPr="00CE7F58" w:rsidRDefault="00CE7F58" w:rsidP="00CE7F5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«Денсаулықсақтаусаласындағыесепкеалуқұжаттамасыныңнысандарынбекітутуралы» ҚР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сақтауминистрініңміндетінатқарушының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бекітілгеннысанбойыншаденсаулық</w:t>
            </w:r>
            <w:proofErr w:type="spellEnd"/>
          </w:p>
          <w:p w:rsidR="00CE7F58" w:rsidRPr="00CE7F58" w:rsidRDefault="00CE7F58" w:rsidP="00CE7F5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ағдайытуралыанықтама</w:t>
            </w:r>
            <w:proofErr w:type="spellEnd"/>
            <w:proofErr w:type="gram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.</w:t>
            </w:r>
            <w:proofErr w:type="gramEnd"/>
          </w:p>
          <w:p w:rsidR="00CE7F58" w:rsidRPr="00CE7F58" w:rsidRDefault="00CE7F58" w:rsidP="00CE7F5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ихоневрологиялықұйымнананықтама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E7F58" w:rsidRPr="00CE7F58" w:rsidRDefault="00CE7F58" w:rsidP="00CE7F5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ркологиялықұйымнананықтама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E7F58" w:rsidRPr="00CE7F58" w:rsidRDefault="00CE7F58" w:rsidP="00CE7F5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Ұлттықбіліктіліктестілеу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ртификаты (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данәрі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ҰБТ)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-модератордың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-сарапшының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-зерттеушінің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-шебердіңбіліктіліксанатыныңболуытуралыкуәлік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ғанжағдайда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CE7F58" w:rsidRPr="00CE7F58" w:rsidRDefault="00CE7F58" w:rsidP="00CE7F5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) 11-қосымшаға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нысанбойыншапедагогтің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уақытша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накандидаттыңтолтырылған</w:t>
            </w:r>
            <w:proofErr w:type="spellEnd"/>
          </w:p>
          <w:p w:rsidR="00F96C74" w:rsidRPr="00473864" w:rsidRDefault="00CE7F58" w:rsidP="00CE7F5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ғалаупарағы</w:t>
            </w:r>
            <w:proofErr w:type="spellEnd"/>
            <w:r w:rsidRPr="00CE7F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</w:tc>
      </w:tr>
    </w:tbl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"/>
        <w:gridCol w:w="885"/>
        <w:gridCol w:w="1242"/>
        <w:gridCol w:w="2976"/>
        <w:gridCol w:w="2197"/>
        <w:gridCol w:w="2765"/>
        <w:gridCol w:w="136"/>
      </w:tblGrid>
      <w:tr w:rsidR="00473864" w:rsidRPr="0033669B" w:rsidTr="00730012">
        <w:trPr>
          <w:trHeight w:val="781"/>
        </w:trPr>
        <w:tc>
          <w:tcPr>
            <w:tcW w:w="998" w:type="dxa"/>
            <w:gridSpan w:val="2"/>
          </w:tcPr>
          <w:p w:rsidR="00473864" w:rsidRPr="00730012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6" w:type="dxa"/>
            <w:gridSpan w:val="5"/>
            <w:hideMark/>
          </w:tcPr>
          <w:p w:rsidR="00E654EE" w:rsidRPr="00730012" w:rsidRDefault="00E654EE" w:rsidP="00E654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бірінші басшылары мен педагогтерін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уазымға тағайындау, лауазымнан босату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идаларына 10-қосымша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сан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___________________________________________________________________________ ___________________________________________________________________________________________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конкурс жариялаған мемлекеттік орган)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__________________________________________________________________________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__________________________________________________________________________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кандидаттың Т.А.Ә. (болған жағдайда), ЖСН)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__________________________________________________________________________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 Т.А.Ә. 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__________________________________________________________________________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лауазымы, жұмыс орны)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__________________________________________________________________________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(нақты тұратын жері, тіркелген мекенжайы, байланыс телефоны))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__________________________________________________________________________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ініш</w:t>
            </w:r>
          </w:p>
          <w:p w:rsidR="00E654EE" w:rsidRPr="00730012" w:rsidRDefault="00E654EE" w:rsidP="00730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_________________________________________________________________________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с/уақытша бос лауазымға орналасуға арналған конкурсқа жіберуіңізді сұраймын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керегінің астын сызу керек)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_________________________________________________________________________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_________________________________________________________________________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білім беру ұйымдарының атауы, мекенжайы (облыс, аудан,қала/ауыл)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уақытта жұмыс істеймін: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_________________________________________________________________________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________________________________________________________________________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лауазымы, ұйымның атауы, мекенжайы (облыс, аудан, қала / ауыл)</w:t>
            </w:r>
          </w:p>
          <w:p w:rsidR="00E654EE" w:rsidRPr="00730012" w:rsidRDefault="00E654EE" w:rsidP="00E65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0012" w:rsidRPr="00730012" w:rsidRDefault="00E654EE" w:rsidP="00730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м туралы мынадай мәліметтерді хабарлаймын:</w:t>
            </w:r>
          </w:p>
        </w:tc>
      </w:tr>
      <w:tr w:rsidR="00473864" w:rsidRPr="00473864" w:rsidTr="007300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136" w:type="dxa"/>
          <w:trHeight w:val="76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730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і: жоғары немесе жоғары оқу орнынан кейінг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730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0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қуорныныңатауы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730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0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қумерзімі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730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0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бойыншамамандық</w:t>
            </w:r>
            <w:proofErr w:type="spellEnd"/>
          </w:p>
        </w:tc>
      </w:tr>
      <w:tr w:rsidR="00473864" w:rsidRPr="00473864" w:rsidTr="007300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136" w:type="dxa"/>
          <w:trHeight w:val="74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730012" w:rsidP="007300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proofErr w:type="spellStart"/>
      <w:r w:rsidRPr="00730012">
        <w:rPr>
          <w:rFonts w:ascii="Times New Roman" w:hAnsi="Times New Roman" w:cs="Times New Roman"/>
          <w:sz w:val="20"/>
          <w:szCs w:val="20"/>
        </w:rPr>
        <w:t>Біліктіліксанатыныңболуы</w:t>
      </w:r>
      <w:proofErr w:type="spellEnd"/>
      <w:r w:rsidRPr="0073001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30012">
        <w:rPr>
          <w:rFonts w:ascii="Times New Roman" w:hAnsi="Times New Roman" w:cs="Times New Roman"/>
          <w:sz w:val="20"/>
          <w:szCs w:val="20"/>
        </w:rPr>
        <w:t>берген</w:t>
      </w:r>
      <w:proofErr w:type="spellEnd"/>
      <w:r w:rsidRPr="0073001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30012">
        <w:rPr>
          <w:rFonts w:ascii="Times New Roman" w:hAnsi="Times New Roman" w:cs="Times New Roman"/>
          <w:sz w:val="20"/>
          <w:szCs w:val="20"/>
        </w:rPr>
        <w:t>растаған</w:t>
      </w:r>
      <w:proofErr w:type="spellEnd"/>
      <w:proofErr w:type="gramStart"/>
      <w:r w:rsidRPr="00730012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730012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730012">
        <w:rPr>
          <w:rFonts w:ascii="Times New Roman" w:hAnsi="Times New Roman" w:cs="Times New Roman"/>
          <w:sz w:val="20"/>
          <w:szCs w:val="20"/>
        </w:rPr>
        <w:t>үні</w:t>
      </w:r>
      <w:proofErr w:type="spellEnd"/>
      <w:r w:rsidR="00473864" w:rsidRPr="00730012">
        <w:rPr>
          <w:rFonts w:ascii="Times New Roman" w:hAnsi="Times New Roman" w:cs="Times New Roman"/>
          <w:sz w:val="20"/>
          <w:szCs w:val="20"/>
          <w:lang w:val="en-US"/>
        </w:rPr>
        <w:t>):_____________</w:t>
      </w:r>
      <w:r w:rsidR="005E1863" w:rsidRPr="00730012">
        <w:rPr>
          <w:rFonts w:ascii="Times New Roman" w:hAnsi="Times New Roman" w:cs="Times New Roman"/>
          <w:sz w:val="20"/>
          <w:szCs w:val="20"/>
          <w:lang w:val="en-US"/>
        </w:rPr>
        <w:t>___________</w:t>
      </w:r>
      <w:r w:rsidR="00473864" w:rsidRPr="00730012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BE47A0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E47A0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BE47A0" w:rsidRDefault="00730012" w:rsidP="007300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едагогикалық жұмыс өтілі</w:t>
      </w:r>
      <w:r w:rsidR="00473864" w:rsidRPr="00BE47A0">
        <w:rPr>
          <w:rFonts w:ascii="Times New Roman" w:hAnsi="Times New Roman" w:cs="Times New Roman"/>
          <w:sz w:val="20"/>
          <w:szCs w:val="20"/>
          <w:lang w:val="kk-KZ"/>
        </w:rPr>
        <w:t>:___________________________________________________________</w:t>
      </w:r>
    </w:p>
    <w:p w:rsidR="00473864" w:rsidRPr="00BE47A0" w:rsidRDefault="00730012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E47A0">
        <w:rPr>
          <w:rFonts w:ascii="Times New Roman" w:hAnsi="Times New Roman" w:cs="Times New Roman"/>
          <w:sz w:val="20"/>
          <w:szCs w:val="20"/>
          <w:lang w:val="kk-KZ"/>
        </w:rPr>
        <w:t>Келесі жұмыс нәтижелерім бар</w:t>
      </w:r>
      <w:r w:rsidR="00473864" w:rsidRPr="00BE47A0">
        <w:rPr>
          <w:rFonts w:ascii="Times New Roman" w:hAnsi="Times New Roman" w:cs="Times New Roman"/>
          <w:sz w:val="20"/>
          <w:szCs w:val="20"/>
          <w:lang w:val="kk-KZ"/>
        </w:rPr>
        <w:t>:__________________________________________________</w:t>
      </w:r>
    </w:p>
    <w:p w:rsidR="00473864" w:rsidRPr="00BE47A0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BE47A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473864" w:rsidRPr="00BE47A0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BE47A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473864" w:rsidRPr="00BE47A0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BE47A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BE47A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473864" w:rsidRPr="00BE47A0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BE47A0" w:rsidRDefault="00730012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E47A0">
        <w:rPr>
          <w:rFonts w:ascii="Times New Roman" w:hAnsi="Times New Roman" w:cs="Times New Roman"/>
          <w:sz w:val="20"/>
          <w:szCs w:val="20"/>
          <w:lang w:val="kk-KZ"/>
        </w:rPr>
        <w:t>Наградалары, атақтары, дәрежесі, ғылыми дәрежесі, ғылыми атағы</w:t>
      </w:r>
    </w:p>
    <w:p w:rsidR="00473864" w:rsidRPr="0033669B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3669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473864" w:rsidRPr="0033669B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3669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473864" w:rsidRPr="0033669B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33669B" w:rsidRDefault="00730012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3669B">
        <w:rPr>
          <w:rFonts w:ascii="Times New Roman" w:hAnsi="Times New Roman" w:cs="Times New Roman"/>
          <w:sz w:val="20"/>
          <w:szCs w:val="20"/>
          <w:lang w:val="kk-KZ"/>
        </w:rPr>
        <w:t>Сондай – аққосымшамәліметтер(болғанжағдайда)</w:t>
      </w:r>
    </w:p>
    <w:p w:rsidR="00473864" w:rsidRPr="0033669B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3669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3669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473864" w:rsidRPr="0033669B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3669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33669B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33669B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33669B">
        <w:rPr>
          <w:rFonts w:ascii="Times New Roman" w:hAnsi="Times New Roman" w:cs="Times New Roman"/>
          <w:sz w:val="20"/>
          <w:szCs w:val="20"/>
          <w:lang w:val="kk-KZ"/>
        </w:rPr>
        <w:t>_</w:t>
      </w:r>
      <w:r w:rsidR="00730012">
        <w:rPr>
          <w:rFonts w:ascii="Times New Roman" w:hAnsi="Times New Roman" w:cs="Times New Roman"/>
          <w:sz w:val="20"/>
          <w:szCs w:val="20"/>
          <w:lang w:val="kk-KZ"/>
        </w:rPr>
        <w:t>_»_____________20___жыл</w:t>
      </w:r>
      <w:r w:rsidRPr="0033669B">
        <w:rPr>
          <w:rFonts w:ascii="Times New Roman" w:hAnsi="Times New Roman" w:cs="Times New Roman"/>
          <w:sz w:val="20"/>
          <w:szCs w:val="20"/>
          <w:lang w:val="kk-KZ"/>
        </w:rPr>
        <w:t xml:space="preserve">         ____________________</w:t>
      </w:r>
      <w:r w:rsidRPr="0033669B">
        <w:rPr>
          <w:rFonts w:ascii="Times New Roman" w:hAnsi="Times New Roman" w:cs="Times New Roman"/>
          <w:sz w:val="20"/>
          <w:szCs w:val="20"/>
          <w:lang w:val="kk-KZ"/>
        </w:rPr>
        <w:br/>
        <w:t>(</w:t>
      </w:r>
      <w:r w:rsidR="00730012">
        <w:rPr>
          <w:rFonts w:ascii="Times New Roman" w:hAnsi="Times New Roman" w:cs="Times New Roman"/>
          <w:sz w:val="20"/>
          <w:szCs w:val="20"/>
          <w:lang w:val="kk-KZ"/>
        </w:rPr>
        <w:t>қолы</w:t>
      </w:r>
      <w:r w:rsidRPr="0033669B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473864" w:rsidRPr="0033669B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33669B" w:rsidRDefault="00473864" w:rsidP="00473864">
      <w:pPr>
        <w:spacing w:after="0" w:line="240" w:lineRule="auto"/>
        <w:rPr>
          <w:sz w:val="28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473864" w:rsidTr="00473864">
        <w:trPr>
          <w:trHeight w:val="781"/>
        </w:trPr>
        <w:tc>
          <w:tcPr>
            <w:tcW w:w="5920" w:type="dxa"/>
          </w:tcPr>
          <w:p w:rsidR="00473864" w:rsidRPr="0033669B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3864" w:rsidRPr="0033669B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  <w:hideMark/>
          </w:tcPr>
          <w:p w:rsidR="005E1863" w:rsidRPr="0033669B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730012" w:rsidRPr="00730012" w:rsidRDefault="00730012" w:rsidP="00730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30012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730012" w:rsidRPr="00730012" w:rsidRDefault="00730012" w:rsidP="00730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30012"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730012" w:rsidRPr="00730012" w:rsidRDefault="00730012" w:rsidP="00730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30012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730012" w:rsidRPr="00730012" w:rsidRDefault="00730012" w:rsidP="00730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30012">
              <w:rPr>
                <w:rFonts w:ascii="Arial" w:hAnsi="Arial" w:cs="Arial"/>
                <w:sz w:val="16"/>
                <w:szCs w:val="16"/>
                <w:lang w:val="kk-KZ"/>
              </w:rPr>
              <w:t>қағидаларына 11-қосымша</w:t>
            </w:r>
          </w:p>
          <w:p w:rsidR="00473864" w:rsidRDefault="00730012" w:rsidP="00730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30012">
              <w:rPr>
                <w:rFonts w:ascii="Arial" w:hAnsi="Arial" w:cs="Arial"/>
                <w:sz w:val="16"/>
                <w:szCs w:val="16"/>
                <w:lang w:val="kk-KZ"/>
              </w:rPr>
              <w:t>Нысан</w:t>
            </w:r>
          </w:p>
        </w:tc>
      </w:tr>
    </w:tbl>
    <w:p w:rsidR="00473864" w:rsidRDefault="00473864" w:rsidP="00473864">
      <w:pPr>
        <w:spacing w:after="0" w:line="240" w:lineRule="auto"/>
        <w:rPr>
          <w:sz w:val="16"/>
          <w:szCs w:val="16"/>
        </w:rPr>
      </w:pPr>
    </w:p>
    <w:p w:rsidR="00730012" w:rsidRPr="00730012" w:rsidRDefault="00730012" w:rsidP="00730012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proofErr w:type="spellStart"/>
      <w:r w:rsidRPr="00730012">
        <w:rPr>
          <w:rFonts w:ascii="Arial" w:hAnsi="Arial" w:cs="Arial"/>
          <w:b/>
          <w:color w:val="000000"/>
        </w:rPr>
        <w:t>Педагогтің</w:t>
      </w:r>
      <w:proofErr w:type="spellEnd"/>
      <w:r w:rsidRPr="00730012">
        <w:rPr>
          <w:rFonts w:ascii="Arial" w:hAnsi="Arial" w:cs="Arial"/>
          <w:b/>
          <w:color w:val="000000"/>
        </w:rPr>
        <w:t xml:space="preserve"> бос </w:t>
      </w:r>
      <w:proofErr w:type="spellStart"/>
      <w:r w:rsidRPr="00730012">
        <w:rPr>
          <w:rFonts w:ascii="Arial" w:hAnsi="Arial" w:cs="Arial"/>
          <w:b/>
          <w:color w:val="000000"/>
        </w:rPr>
        <w:t>немесеуақытша</w:t>
      </w:r>
      <w:proofErr w:type="spellEnd"/>
      <w:r w:rsidRPr="00730012">
        <w:rPr>
          <w:rFonts w:ascii="Arial" w:hAnsi="Arial" w:cs="Arial"/>
          <w:b/>
          <w:color w:val="000000"/>
        </w:rPr>
        <w:t xml:space="preserve"> бос </w:t>
      </w:r>
      <w:proofErr w:type="spellStart"/>
      <w:r w:rsidRPr="00730012">
        <w:rPr>
          <w:rFonts w:ascii="Arial" w:hAnsi="Arial" w:cs="Arial"/>
          <w:b/>
          <w:color w:val="000000"/>
        </w:rPr>
        <w:t>лауазымынакандидаттыңбағалаупарағы</w:t>
      </w:r>
      <w:proofErr w:type="spellEnd"/>
    </w:p>
    <w:p w:rsidR="00730012" w:rsidRPr="00730012" w:rsidRDefault="00730012" w:rsidP="00730012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30012">
        <w:rPr>
          <w:rFonts w:ascii="Arial" w:hAnsi="Arial" w:cs="Arial"/>
          <w:b/>
          <w:color w:val="000000"/>
        </w:rPr>
        <w:t>__________________________________________________________________________________________</w:t>
      </w:r>
    </w:p>
    <w:p w:rsidR="00730012" w:rsidRPr="00730012" w:rsidRDefault="00730012" w:rsidP="00730012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30012">
        <w:rPr>
          <w:rFonts w:ascii="Arial" w:hAnsi="Arial" w:cs="Arial"/>
          <w:b/>
          <w:color w:val="000000"/>
        </w:rPr>
        <w:t>(Т.Ә.А. (</w:t>
      </w:r>
      <w:proofErr w:type="spellStart"/>
      <w:r w:rsidRPr="00730012">
        <w:rPr>
          <w:rFonts w:ascii="Arial" w:hAnsi="Arial" w:cs="Arial"/>
          <w:b/>
          <w:color w:val="000000"/>
        </w:rPr>
        <w:t>болғанжағдайда</w:t>
      </w:r>
      <w:proofErr w:type="spellEnd"/>
      <w:r w:rsidRPr="00730012">
        <w:rPr>
          <w:rFonts w:ascii="Arial" w:hAnsi="Arial" w:cs="Arial"/>
          <w:b/>
          <w:color w:val="000000"/>
        </w:rPr>
        <w:t>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3"/>
        <w:gridCol w:w="2128"/>
        <w:gridCol w:w="5105"/>
        <w:gridCol w:w="850"/>
      </w:tblGrid>
      <w:tr w:rsidR="00730012" w:rsidTr="00730012">
        <w:trPr>
          <w:trHeight w:val="36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012" w:rsidRDefault="00730012" w:rsidP="007300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012" w:rsidRPr="00730012" w:rsidRDefault="00730012" w:rsidP="00730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proofErr w:type="spellStart"/>
            <w:r w:rsidRPr="00730012">
              <w:rPr>
                <w:rFonts w:ascii="Times New Roman" w:hAnsi="Times New Roman" w:cs="Times New Roman"/>
                <w:b/>
              </w:rPr>
              <w:t>Өлшемшарттар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012" w:rsidRPr="00730012" w:rsidRDefault="00730012" w:rsidP="00730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proofErr w:type="spellStart"/>
            <w:r w:rsidRPr="00730012">
              <w:rPr>
                <w:rFonts w:ascii="Times New Roman" w:hAnsi="Times New Roman" w:cs="Times New Roman"/>
                <w:b/>
              </w:rPr>
              <w:t>Растайтынқұжат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12" w:rsidRPr="00730012" w:rsidRDefault="00730012" w:rsidP="00730012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730012">
              <w:rPr>
                <w:rFonts w:ascii="Times New Roman" w:hAnsi="Times New Roman" w:cs="Times New Roman"/>
                <w:b/>
              </w:rPr>
              <w:t xml:space="preserve">Балл саны (1-ден 20-ға </w:t>
            </w:r>
            <w:proofErr w:type="spellStart"/>
            <w:r w:rsidRPr="00730012">
              <w:rPr>
                <w:rFonts w:ascii="Times New Roman" w:hAnsi="Times New Roman" w:cs="Times New Roman"/>
                <w:b/>
              </w:rPr>
              <w:t>дейін</w:t>
            </w:r>
            <w:proofErr w:type="spellEnd"/>
            <w:r w:rsidRPr="0073001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12" w:rsidRPr="00730012" w:rsidRDefault="00730012" w:rsidP="007300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proofErr w:type="spellStart"/>
            <w:r w:rsidRPr="00730012">
              <w:rPr>
                <w:rFonts w:ascii="Times New Roman" w:hAnsi="Times New Roman" w:cs="Times New Roman"/>
                <w:b/>
              </w:rPr>
              <w:t>Баға</w:t>
            </w:r>
            <w:proofErr w:type="spellEnd"/>
          </w:p>
        </w:tc>
      </w:tr>
      <w:tr w:rsidR="00730012" w:rsidTr="00730012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012" w:rsidRDefault="00730012" w:rsidP="007300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012" w:rsidRDefault="00730012" w:rsidP="007300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6D1E5F">
              <w:t>Білімдеңгейі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012" w:rsidRDefault="00730012" w:rsidP="007300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6D1E5F">
              <w:t>Білімітуралы</w:t>
            </w:r>
            <w:proofErr w:type="spellEnd"/>
            <w:r w:rsidRPr="006D1E5F">
              <w:t xml:space="preserve"> диплом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Техникалықжәнекәсіптік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Жоғарыкүндізгі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= 5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жоғарысырттай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/ </w:t>
            </w: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қашықтықтаноқыту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= 2 балл</w:t>
            </w:r>
          </w:p>
          <w:p w:rsidR="00730012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жоғарыбілімтуралыүздік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диплом = 7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12" w:rsidRDefault="00730012" w:rsidP="007300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0012" w:rsidTr="00730012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012" w:rsidRDefault="00730012" w:rsidP="007300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012" w:rsidRDefault="00730012" w:rsidP="007300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6D1E5F">
              <w:t>Ғылыми</w:t>
            </w:r>
            <w:proofErr w:type="spellEnd"/>
            <w:r w:rsidRPr="006D1E5F"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012" w:rsidRDefault="00730012" w:rsidP="007300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30012">
              <w:rPr>
                <w:rFonts w:ascii="Arial" w:eastAsia="Calibri" w:hAnsi="Arial" w:cs="Arial"/>
                <w:sz w:val="18"/>
                <w:szCs w:val="18"/>
              </w:rPr>
              <w:t>Білімітуралы</w:t>
            </w:r>
            <w:proofErr w:type="spellEnd"/>
            <w:r w:rsidRPr="00730012">
              <w:rPr>
                <w:rFonts w:ascii="Arial" w:eastAsia="Calibri" w:hAnsi="Arial" w:cs="Arial"/>
                <w:sz w:val="18"/>
                <w:szCs w:val="18"/>
              </w:rPr>
              <w:t xml:space="preserve"> диплом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Магистр </w:t>
            </w: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немесежоғарыбілімі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бар </w:t>
            </w: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маман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= 5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PHD-докторы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= 10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Ғылымдокторы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= 10 балл</w:t>
            </w:r>
          </w:p>
          <w:p w:rsidR="00730012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Ғылым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кандидаты = 10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12" w:rsidRDefault="00730012" w:rsidP="007300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730012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730012" w:rsidP="00045840">
            <w:pPr>
              <w:spacing w:after="0" w:line="240" w:lineRule="auto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730012">
              <w:rPr>
                <w:rFonts w:ascii="Arial" w:eastAsia="Calibri" w:hAnsi="Arial" w:cs="Arial"/>
                <w:spacing w:val="2"/>
                <w:sz w:val="18"/>
                <w:szCs w:val="18"/>
              </w:rPr>
              <w:t>Педагогтыңбілімбағалау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</w:pPr>
            <w:r w:rsidRPr="00BE47A0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«Педагог» біліктілік санатымен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  <w:lang w:val="kk-KZ"/>
              </w:rPr>
              <w:t>Мазмұны бойынша: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50-ден 60-қа </w:t>
            </w: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= 0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60-тан 70-ке </w:t>
            </w: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= 2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70-тен 80-ге </w:t>
            </w: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= 5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80-нен 90-ға </w:t>
            </w: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= 6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Әдістемежәне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педагогика </w:t>
            </w: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бойынша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30-дан 40-қа </w:t>
            </w: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= 0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40-тан 50-ге </w:t>
            </w: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50-ден 60-қа </w:t>
            </w: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= 2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60-тан 70-ке </w:t>
            </w: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= 3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b/>
                <w:sz w:val="18"/>
                <w:szCs w:val="18"/>
              </w:rPr>
              <w:t xml:space="preserve">«Педагог-модератор» </w:t>
            </w:r>
            <w:proofErr w:type="spellStart"/>
            <w:r w:rsidRPr="00BE47A0">
              <w:rPr>
                <w:rFonts w:ascii="Arial" w:eastAsia="Calibri" w:hAnsi="Arial" w:cs="Arial"/>
                <w:b/>
                <w:sz w:val="18"/>
                <w:szCs w:val="18"/>
              </w:rPr>
              <w:t>біліктіліксанатымен</w:t>
            </w:r>
            <w:proofErr w:type="spellEnd"/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Мазмұныбойынша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50-ден 60 </w:t>
            </w: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балғадейін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= 0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60-тан 70 </w:t>
            </w: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балғадейін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= 3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70-тен 80 балғадейін=6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80-ден 90 балғадейін=7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Әдістемежәне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педагогика </w:t>
            </w: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бойынша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30-дан 40 балғадейін=0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40-тан 50 балғадейін=2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50-ден 60 балғадейін=3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60-тан 70 балғадейін=4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proofErr w:type="spellStart"/>
            <w:r w:rsidRPr="00BE47A0">
              <w:rPr>
                <w:rFonts w:ascii="Arial" w:eastAsia="Calibri" w:hAnsi="Arial" w:cs="Arial"/>
                <w:b/>
                <w:sz w:val="18"/>
                <w:szCs w:val="18"/>
              </w:rPr>
              <w:t>Педагог-сарапшы</w:t>
            </w:r>
            <w:proofErr w:type="spellEnd"/>
            <w:r w:rsidRPr="00BE47A0">
              <w:rPr>
                <w:rFonts w:ascii="Arial" w:eastAsia="Calibri" w:hAnsi="Arial" w:cs="Arial"/>
                <w:b/>
                <w:sz w:val="18"/>
                <w:szCs w:val="18"/>
              </w:rPr>
              <w:t xml:space="preserve">» </w:t>
            </w:r>
            <w:proofErr w:type="spellStart"/>
            <w:r w:rsidRPr="00BE47A0">
              <w:rPr>
                <w:rFonts w:ascii="Arial" w:eastAsia="Calibri" w:hAnsi="Arial" w:cs="Arial"/>
                <w:b/>
                <w:sz w:val="18"/>
                <w:szCs w:val="18"/>
              </w:rPr>
              <w:t>біліктіліксанатымен</w:t>
            </w:r>
            <w:proofErr w:type="spellEnd"/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Мазмұныбойынша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50-ден 60 балғадейін=0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60-тан 70 балғадейін=4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70-тен 80 балғадейін=7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80-нен 90 балғадейін=8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Әдістемежәне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педагогика </w:t>
            </w: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бойынша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30-дан 40 балғадейін=0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40-тан 50 балғадейін=3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50-ден 60 балғадейін=4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60-тан 70 балғадейін=5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proofErr w:type="spellStart"/>
            <w:r w:rsidRPr="00BE47A0">
              <w:rPr>
                <w:rFonts w:ascii="Arial" w:eastAsia="Calibri" w:hAnsi="Arial" w:cs="Arial"/>
                <w:b/>
                <w:sz w:val="18"/>
                <w:szCs w:val="18"/>
              </w:rPr>
              <w:t>Педагог-зерттеуші</w:t>
            </w:r>
            <w:proofErr w:type="spellEnd"/>
            <w:r w:rsidRPr="00BE47A0">
              <w:rPr>
                <w:rFonts w:ascii="Arial" w:eastAsia="Calibri" w:hAnsi="Arial" w:cs="Arial"/>
                <w:b/>
                <w:sz w:val="18"/>
                <w:szCs w:val="18"/>
              </w:rPr>
              <w:t xml:space="preserve">» </w:t>
            </w:r>
            <w:proofErr w:type="spellStart"/>
            <w:r w:rsidRPr="00BE47A0">
              <w:rPr>
                <w:rFonts w:ascii="Arial" w:eastAsia="Calibri" w:hAnsi="Arial" w:cs="Arial"/>
                <w:b/>
                <w:sz w:val="18"/>
                <w:szCs w:val="18"/>
              </w:rPr>
              <w:t>біліктіліксанатымен</w:t>
            </w:r>
            <w:proofErr w:type="spellEnd"/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Мазмұныбойынша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50-ден 60 балғадейін=0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60-тан 70 </w:t>
            </w: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балғадейін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>- 5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70-тен 80 балғадейін=8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80-нен 90 балғадейін=9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Әдістемежәне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 xml:space="preserve"> педагогика </w:t>
            </w:r>
            <w:proofErr w:type="spellStart"/>
            <w:r w:rsidRPr="00BE47A0">
              <w:rPr>
                <w:rFonts w:ascii="Arial" w:eastAsia="Calibri" w:hAnsi="Arial" w:cs="Arial"/>
                <w:sz w:val="18"/>
                <w:szCs w:val="18"/>
              </w:rPr>
              <w:t>бойынша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30-дан 40 балғадейін=0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40 - тан 50 балғадейін=4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sz w:val="18"/>
                <w:szCs w:val="18"/>
              </w:rPr>
              <w:t>50-ден 60 балғадейін=5 балл</w:t>
            </w: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BE47A0" w:rsidRPr="00BE47A0" w:rsidRDefault="00BE47A0" w:rsidP="00BE47A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47A0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proofErr w:type="spellStart"/>
            <w:r w:rsidRPr="00BE47A0">
              <w:rPr>
                <w:rFonts w:ascii="Arial" w:eastAsia="Calibri" w:hAnsi="Arial" w:cs="Arial"/>
                <w:b/>
                <w:sz w:val="18"/>
                <w:szCs w:val="18"/>
              </w:rPr>
              <w:t>Педагог-шебер</w:t>
            </w:r>
            <w:proofErr w:type="spellEnd"/>
            <w:r w:rsidRPr="00BE47A0">
              <w:rPr>
                <w:rFonts w:ascii="Arial" w:eastAsia="Calibri" w:hAnsi="Arial" w:cs="Arial"/>
                <w:b/>
                <w:sz w:val="18"/>
                <w:szCs w:val="18"/>
              </w:rPr>
              <w:t xml:space="preserve">» </w:t>
            </w:r>
            <w:proofErr w:type="spellStart"/>
            <w:r w:rsidRPr="00BE47A0">
              <w:rPr>
                <w:rFonts w:ascii="Arial" w:eastAsia="Calibri" w:hAnsi="Arial" w:cs="Arial"/>
                <w:b/>
                <w:sz w:val="18"/>
                <w:szCs w:val="18"/>
              </w:rPr>
              <w:t>біліктіліксанатымен</w:t>
            </w:r>
            <w:proofErr w:type="spellEnd"/>
            <w:r w:rsidRPr="00BE47A0">
              <w:rPr>
                <w:rFonts w:ascii="Arial" w:eastAsia="Calibri" w:hAnsi="Arial" w:cs="Arial"/>
                <w:b/>
                <w:sz w:val="18"/>
                <w:szCs w:val="18"/>
              </w:rPr>
              <w:t xml:space="preserve"> - 10 балл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0012" w:rsidTr="00730012">
        <w:trPr>
          <w:trHeight w:val="13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012" w:rsidRDefault="00730012" w:rsidP="007300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30012" w:rsidRDefault="00730012" w:rsidP="007300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AB6C1D">
              <w:t>Біліктілігі</w:t>
            </w:r>
            <w:proofErr w:type="spellEnd"/>
            <w:r w:rsidRPr="00AB6C1D">
              <w:t xml:space="preserve">/ </w:t>
            </w:r>
            <w:proofErr w:type="spellStart"/>
            <w:r w:rsidRPr="00AB6C1D">
              <w:t>Санаты</w:t>
            </w:r>
            <w:proofErr w:type="spellEnd"/>
            <w:r w:rsidRPr="00AB6C1D">
              <w:t xml:space="preserve">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30012" w:rsidRDefault="00730012" w:rsidP="007300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AB6C1D">
              <w:t>Куәлік</w:t>
            </w:r>
            <w:proofErr w:type="spellEnd"/>
            <w:r w:rsidRPr="00AB6C1D">
              <w:t xml:space="preserve">, </w:t>
            </w:r>
            <w:proofErr w:type="spellStart"/>
            <w:r w:rsidRPr="00AB6C1D">
              <w:t>өзге</w:t>
            </w:r>
            <w:proofErr w:type="spellEnd"/>
            <w:r w:rsidRPr="00AB6C1D">
              <w:t xml:space="preserve"> де </w:t>
            </w:r>
            <w:proofErr w:type="spellStart"/>
            <w:r w:rsidRPr="00AB6C1D">
              <w:t>құжат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453" w:rsidRPr="00943453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>2 санат-1 балл</w:t>
            </w:r>
          </w:p>
          <w:p w:rsidR="00943453" w:rsidRPr="00943453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санат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- 2 балл</w:t>
            </w:r>
          </w:p>
          <w:p w:rsidR="00943453" w:rsidRPr="00943453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Жоғарысанатты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- 3 балл</w:t>
            </w:r>
          </w:p>
          <w:p w:rsidR="00943453" w:rsidRPr="00943453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>Педагог-модератор - 3 балл</w:t>
            </w:r>
          </w:p>
          <w:p w:rsidR="00943453" w:rsidRPr="00943453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Педагог-сарапшы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= 5 балл</w:t>
            </w:r>
          </w:p>
          <w:p w:rsidR="00943453" w:rsidRPr="00943453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Педагог-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зерттеуші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= 7 балл</w:t>
            </w:r>
          </w:p>
          <w:p w:rsidR="00730012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Педагог-шебер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= 10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12" w:rsidRDefault="00730012" w:rsidP="007300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0012" w:rsidRPr="0033669B" w:rsidTr="00730012">
        <w:trPr>
          <w:trHeight w:val="8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012" w:rsidRDefault="00730012" w:rsidP="007300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012" w:rsidRDefault="00730012" w:rsidP="00730012">
            <w:pPr>
              <w:spacing w:after="0" w:line="240" w:lineRule="auto"/>
              <w:ind w:left="66"/>
            </w:pPr>
            <w:proofErr w:type="spellStart"/>
            <w:r>
              <w:t>Педагогикалық</w:t>
            </w:r>
            <w:proofErr w:type="spellEnd"/>
          </w:p>
          <w:p w:rsidR="00730012" w:rsidRDefault="00730012" w:rsidP="0073001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>
              <w:t>қызметөтілі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012" w:rsidRPr="00730012" w:rsidRDefault="00730012" w:rsidP="007300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30012">
              <w:rPr>
                <w:rFonts w:ascii="Arial" w:eastAsia="Calibri" w:hAnsi="Arial" w:cs="Arial"/>
                <w:sz w:val="18"/>
                <w:szCs w:val="18"/>
              </w:rPr>
              <w:t>Еңбеккітапшасы</w:t>
            </w:r>
            <w:proofErr w:type="spellEnd"/>
            <w:r w:rsidRPr="00730012">
              <w:rPr>
                <w:rFonts w:ascii="Arial" w:eastAsia="Calibri" w:hAnsi="Arial" w:cs="Arial"/>
                <w:sz w:val="18"/>
                <w:szCs w:val="18"/>
              </w:rPr>
              <w:t xml:space="preserve"> /</w:t>
            </w:r>
          </w:p>
          <w:p w:rsidR="00730012" w:rsidRPr="00730012" w:rsidRDefault="00730012" w:rsidP="007300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30012">
              <w:rPr>
                <w:rFonts w:ascii="Arial" w:eastAsia="Calibri" w:hAnsi="Arial" w:cs="Arial"/>
                <w:sz w:val="18"/>
                <w:szCs w:val="18"/>
              </w:rPr>
              <w:t>еңбекқызметін</w:t>
            </w:r>
            <w:proofErr w:type="spellEnd"/>
          </w:p>
          <w:p w:rsidR="00730012" w:rsidRDefault="00730012" w:rsidP="007300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30012">
              <w:rPr>
                <w:rFonts w:ascii="Arial" w:eastAsia="Calibri" w:hAnsi="Arial" w:cs="Arial"/>
                <w:sz w:val="18"/>
                <w:szCs w:val="18"/>
              </w:rPr>
              <w:t>алмастыратынқұжат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453" w:rsidRPr="00943453" w:rsidRDefault="00943453" w:rsidP="0094345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1 жылдан 3 жылға дейін = 1</w:t>
            </w:r>
          </w:p>
          <w:p w:rsidR="00943453" w:rsidRPr="00943453" w:rsidRDefault="00943453" w:rsidP="0094345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3 жылдан 5 жылға дейін = 1,5</w:t>
            </w:r>
          </w:p>
          <w:p w:rsidR="00943453" w:rsidRPr="00943453" w:rsidRDefault="00943453" w:rsidP="0094345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5 жылдан 10 жылға дейін = 2</w:t>
            </w:r>
          </w:p>
          <w:p w:rsidR="00730012" w:rsidRPr="00BE47A0" w:rsidRDefault="00943453" w:rsidP="0094345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10 жылдан және одан артық =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12" w:rsidRPr="00BE47A0" w:rsidRDefault="00730012" w:rsidP="007300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:rsidTr="00730012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453" w:rsidRPr="00BE47A0" w:rsidRDefault="00943453" w:rsidP="0094345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E47A0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Әкімшілік және</w:t>
            </w:r>
          </w:p>
          <w:p w:rsidR="00943453" w:rsidRPr="00BE47A0" w:rsidRDefault="00943453" w:rsidP="0094345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E47A0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әдістемелік қызмет</w:t>
            </w:r>
          </w:p>
          <w:p w:rsidR="00473864" w:rsidRPr="00BE47A0" w:rsidRDefault="00943453" w:rsidP="0094345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E47A0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тәжірибес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Еңбек кітапшасы /</w:t>
            </w:r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еңбек қызметін</w:t>
            </w:r>
          </w:p>
          <w:p w:rsidR="00473864" w:rsidRPr="00BE47A0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алмастыратын құжа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53" w:rsidRPr="00943453" w:rsidRDefault="00943453" w:rsidP="0094345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әдіскер=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:rsidR="00943453" w:rsidRPr="00943453" w:rsidRDefault="00943453" w:rsidP="0094345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директор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орынбасары=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3 балл</w:t>
            </w:r>
          </w:p>
          <w:p w:rsidR="00473864" w:rsidRDefault="00943453" w:rsidP="0094345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директор = 5 бал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730012">
        <w:trPr>
          <w:trHeight w:val="79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453" w:rsidRPr="00BE47A0" w:rsidRDefault="00943453" w:rsidP="0094345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E47A0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Жұмысқа алғаш</w:t>
            </w:r>
          </w:p>
          <w:p w:rsidR="00943453" w:rsidRPr="00BE47A0" w:rsidRDefault="00943453" w:rsidP="0094345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E47A0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іріскен педагогтар</w:t>
            </w:r>
          </w:p>
          <w:p w:rsidR="00473864" w:rsidRPr="00BE47A0" w:rsidRDefault="00943453" w:rsidP="0094345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E47A0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үші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Білімтуралыдипломға</w:t>
            </w:r>
            <w:proofErr w:type="spellEnd"/>
          </w:p>
          <w:p w:rsidR="00473864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453" w:rsidRPr="00943453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Педагогикалық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кәсіптік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практика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нәтижелері</w:t>
            </w:r>
            <w:proofErr w:type="spellEnd"/>
          </w:p>
          <w:p w:rsidR="00943453" w:rsidRPr="00943453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өтежақсы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>» = 1 балл</w:t>
            </w:r>
          </w:p>
          <w:p w:rsidR="00473864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жақсы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>» = 0,5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RPr="0033669B" w:rsidTr="00730012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453" w:rsidRPr="00943453" w:rsidRDefault="00943453" w:rsidP="0094345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Алдыңғы жұмыс</w:t>
            </w:r>
          </w:p>
          <w:p w:rsidR="00943453" w:rsidRPr="00943453" w:rsidRDefault="00943453" w:rsidP="0094345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орнынан ұсыныс</w:t>
            </w:r>
          </w:p>
          <w:p w:rsidR="00943453" w:rsidRPr="00943453" w:rsidRDefault="00943453" w:rsidP="0094345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хат (еңбек қызметін</w:t>
            </w:r>
          </w:p>
          <w:p w:rsidR="00943453" w:rsidRPr="00943453" w:rsidRDefault="00943453" w:rsidP="0094345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pacing w:val="2"/>
                <w:sz w:val="18"/>
                <w:szCs w:val="18"/>
              </w:rPr>
              <w:t>жүзегеасыру</w:t>
            </w:r>
            <w:proofErr w:type="spellEnd"/>
          </w:p>
          <w:p w:rsidR="00473864" w:rsidRDefault="00943453" w:rsidP="0094345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proofErr w:type="spellStart"/>
            <w:r w:rsidRPr="00943453">
              <w:rPr>
                <w:rFonts w:ascii="Arial" w:eastAsia="Calibri" w:hAnsi="Arial" w:cs="Arial"/>
                <w:spacing w:val="2"/>
                <w:sz w:val="18"/>
                <w:szCs w:val="18"/>
              </w:rPr>
              <w:t>кезінде</w:t>
            </w:r>
            <w:proofErr w:type="spellEnd"/>
            <w:r w:rsidRPr="00943453">
              <w:rPr>
                <w:rFonts w:ascii="Arial" w:eastAsia="Calibri" w:hAnsi="Arial" w:cs="Arial"/>
                <w:spacing w:val="2"/>
                <w:sz w:val="18"/>
                <w:szCs w:val="18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Хат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453" w:rsidRPr="00943453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Оң ұсыныс хаттың болуы = 3 балл</w:t>
            </w:r>
          </w:p>
          <w:p w:rsidR="00943453" w:rsidRPr="00943453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Ұсыныс хат болмаған жағдайда – минус 3 балл</w:t>
            </w:r>
          </w:p>
          <w:p w:rsidR="00473864" w:rsidRPr="00943453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Теріс ұсыныс хаттың болуы = минус 5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:rsidTr="00730012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453" w:rsidRPr="00943453" w:rsidRDefault="00943453" w:rsidP="0094345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pacing w:val="2"/>
                <w:sz w:val="18"/>
                <w:szCs w:val="18"/>
              </w:rPr>
              <w:t>Кәсіби</w:t>
            </w:r>
            <w:proofErr w:type="spellEnd"/>
          </w:p>
          <w:p w:rsidR="00943453" w:rsidRPr="00943453" w:rsidRDefault="00943453" w:rsidP="0094345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pacing w:val="2"/>
                <w:sz w:val="18"/>
                <w:szCs w:val="18"/>
              </w:rPr>
              <w:t>жетістіктердің</w:t>
            </w:r>
            <w:proofErr w:type="spellEnd"/>
          </w:p>
          <w:p w:rsidR="00473864" w:rsidRDefault="00943453" w:rsidP="0094345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pacing w:val="2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- білім алушылардың</w:t>
            </w:r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дипломдары,</w:t>
            </w:r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олимпиадалар мен</w:t>
            </w:r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конкурстар</w:t>
            </w:r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жеңімпаздарының</w:t>
            </w:r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грамоталары, ғылыми</w:t>
            </w:r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жобалары;</w:t>
            </w:r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- мұғалімдер мен</w:t>
            </w:r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олимпиадалар</w:t>
            </w:r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жеңімпаздарының</w:t>
            </w:r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дипломдары,</w:t>
            </w:r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грамоталары;</w:t>
            </w:r>
          </w:p>
          <w:p w:rsidR="00473864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kk-KZ"/>
              </w:rPr>
              <w:t>- мемлекеттік наград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453" w:rsidRPr="00943453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олимпиадалар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мен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конкурстардың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жүлдегерлері-0,5 балл</w:t>
            </w:r>
          </w:p>
          <w:p w:rsidR="00943453" w:rsidRPr="00943453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ғылыми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жобалар-1 балл</w:t>
            </w:r>
          </w:p>
          <w:p w:rsidR="00943453" w:rsidRPr="00943453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олимпиадалар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мен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конкурстардың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жүлдегерлері-3 балл</w:t>
            </w:r>
          </w:p>
          <w:p w:rsidR="00943453" w:rsidRPr="00943453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Үздік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педагог»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конкурсының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қатысушысы-1 балл</w:t>
            </w:r>
          </w:p>
          <w:p w:rsidR="00943453" w:rsidRPr="00943453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Үздік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педагог»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конкурсыныңжүлдегері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– 5 балл</w:t>
            </w:r>
          </w:p>
          <w:p w:rsidR="00473864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>медаль «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Қазақстанныңеңбексіңіргенұстазы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>» – 10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730012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94345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pacing w:val="2"/>
                <w:sz w:val="18"/>
                <w:szCs w:val="18"/>
              </w:rPr>
              <w:t>Әдістемелікқызмет</w:t>
            </w:r>
            <w:proofErr w:type="spellEnd"/>
            <w:r w:rsidRPr="00943453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-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авторлықжұмыстар</w:t>
            </w:r>
            <w:proofErr w:type="spellEnd"/>
          </w:p>
          <w:p w:rsidR="00473864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жәнежарияланымдар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453" w:rsidRPr="00943453" w:rsidRDefault="00943453" w:rsidP="0094345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ҚР БҒМ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немесе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:rsidR="00943453" w:rsidRPr="00943453" w:rsidRDefault="00943453" w:rsidP="0094345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ОӘК авторы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немесетең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авторы – 5 балл</w:t>
            </w:r>
          </w:p>
          <w:p w:rsidR="00943453" w:rsidRPr="00943453" w:rsidRDefault="00943453" w:rsidP="0094345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РОӘК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немесе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:rsidR="00943453" w:rsidRPr="00943453" w:rsidRDefault="00943453" w:rsidP="0094345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ОӘК авторы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немесетең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авторы – 2 балл</w:t>
            </w:r>
          </w:p>
          <w:p w:rsidR="00943453" w:rsidRPr="00943453" w:rsidRDefault="00943453" w:rsidP="0094345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БҒССҚЕК,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Scopusтізбесінеенгізілгенғылыми-зерттеу</w:t>
            </w:r>
            <w:proofErr w:type="spellEnd"/>
          </w:p>
          <w:p w:rsidR="00473864" w:rsidRDefault="00943453" w:rsidP="0094345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қызметібойыншажарияланымныңболуы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– 3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730012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453" w:rsidRPr="00943453" w:rsidRDefault="00943453" w:rsidP="0094345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pacing w:val="2"/>
                <w:sz w:val="18"/>
                <w:szCs w:val="18"/>
              </w:rPr>
              <w:t>Қоғамдық</w:t>
            </w:r>
            <w:proofErr w:type="spellEnd"/>
            <w:r w:rsidRPr="00943453">
              <w:rPr>
                <w:rFonts w:ascii="Arial" w:eastAsia="Calibri" w:hAnsi="Arial" w:cs="Arial"/>
                <w:spacing w:val="2"/>
                <w:sz w:val="18"/>
                <w:szCs w:val="18"/>
              </w:rPr>
              <w:t>-</w:t>
            </w:r>
          </w:p>
          <w:p w:rsidR="00943453" w:rsidRPr="00943453" w:rsidRDefault="00943453" w:rsidP="0094345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pacing w:val="2"/>
                <w:sz w:val="18"/>
                <w:szCs w:val="18"/>
              </w:rPr>
              <w:t>педагогикалық</w:t>
            </w:r>
            <w:proofErr w:type="spellEnd"/>
          </w:p>
          <w:p w:rsidR="00473864" w:rsidRDefault="00943453" w:rsidP="0094345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pacing w:val="2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көшбасшылық</w:t>
            </w:r>
            <w:proofErr w:type="spellEnd"/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көптілділіктіжүзеге</w:t>
            </w:r>
            <w:proofErr w:type="spellEnd"/>
          </w:p>
          <w:p w:rsidR="00473864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453" w:rsidRPr="00943453" w:rsidRDefault="00943453" w:rsidP="0094345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>тәлімгер-0,5 балл</w:t>
            </w:r>
          </w:p>
          <w:p w:rsidR="00943453" w:rsidRPr="00943453" w:rsidRDefault="00943453" w:rsidP="0094345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ӘБ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жетекшілігі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-1 балл</w:t>
            </w:r>
          </w:p>
          <w:p w:rsidR="00943453" w:rsidRPr="00943453" w:rsidRDefault="00943453" w:rsidP="0094345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кәсіби-педагогикалыққауымдастықкөшбасшысы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– 1 балл</w:t>
            </w:r>
          </w:p>
          <w:p w:rsidR="00943453" w:rsidRPr="00943453" w:rsidRDefault="00943453" w:rsidP="0094345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2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тілдеоқыту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орыс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қазақ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– 2 балл</w:t>
            </w:r>
          </w:p>
          <w:p w:rsidR="00943453" w:rsidRPr="00943453" w:rsidRDefault="00943453" w:rsidP="0094345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Шетел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орыс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шетел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қазақ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– 3 балл</w:t>
            </w:r>
          </w:p>
          <w:p w:rsidR="00473864" w:rsidRDefault="00943453" w:rsidP="0094345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тілдеоқыту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қазақ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орыс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шетел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>) – 5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RPr="0033669B" w:rsidTr="00730012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94345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урстық дайындық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пәндікдайындық</w:t>
            </w:r>
            <w:proofErr w:type="spellEnd"/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сертификаттары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</w:rPr>
              <w:t>;</w:t>
            </w:r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цифрлықсауаттылық</w:t>
            </w:r>
            <w:proofErr w:type="spellEnd"/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>сертификаты,</w:t>
            </w:r>
          </w:p>
          <w:p w:rsidR="00943453" w:rsidRPr="0033669B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>ҚАЗТЕСТ</w:t>
            </w:r>
            <w:r w:rsidRPr="003366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43453">
              <w:rPr>
                <w:rFonts w:ascii="Arial" w:eastAsia="Calibri" w:hAnsi="Arial" w:cs="Arial"/>
                <w:sz w:val="18"/>
                <w:szCs w:val="18"/>
                <w:lang w:val="en-US"/>
              </w:rPr>
              <w:t>IELTS</w:t>
            </w:r>
            <w:r w:rsidRPr="0033669B">
              <w:rPr>
                <w:rFonts w:ascii="Arial" w:eastAsia="Calibri" w:hAnsi="Arial" w:cs="Arial"/>
                <w:sz w:val="18"/>
                <w:szCs w:val="18"/>
              </w:rPr>
              <w:t>;</w:t>
            </w:r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en-US"/>
              </w:rPr>
              <w:t>TOEFL; DELF;</w:t>
            </w:r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  <w:lang w:val="en-US"/>
              </w:rPr>
              <w:t>Zertifikat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  <w:lang w:val="en-US"/>
              </w:rPr>
              <w:t>,</w:t>
            </w:r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  <w:lang w:val="en-US"/>
              </w:rPr>
              <w:t>«Python-</w:t>
            </w:r>
            <w:r w:rsidRPr="00943453">
              <w:rPr>
                <w:rFonts w:ascii="Arial" w:eastAsia="Calibri" w:hAnsi="Arial" w:cs="Arial"/>
                <w:sz w:val="18"/>
                <w:szCs w:val="18"/>
              </w:rPr>
              <w:t>да</w:t>
            </w:r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бағдарламалау</w:t>
            </w:r>
            <w:proofErr w:type="spellEnd"/>
          </w:p>
          <w:p w:rsidR="00943453" w:rsidRPr="00943453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негіздері</w:t>
            </w:r>
            <w:proofErr w:type="spellEnd"/>
            <w:r w:rsidRPr="00943453">
              <w:rPr>
                <w:rFonts w:ascii="Arial" w:eastAsia="Calibri" w:hAnsi="Arial" w:cs="Arial"/>
                <w:sz w:val="18"/>
                <w:szCs w:val="18"/>
                <w:lang w:val="en-US"/>
              </w:rPr>
              <w:t>», «Microsoft-</w:t>
            </w:r>
          </w:p>
          <w:p w:rsidR="00943453" w:rsidRPr="00BE47A0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пенжұмысістеуді</w:t>
            </w:r>
            <w:proofErr w:type="spellEnd"/>
          </w:p>
          <w:p w:rsidR="00943453" w:rsidRPr="00BE47A0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оқыту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  <w:lang w:val="en-US"/>
              </w:rPr>
              <w:t>»</w:t>
            </w:r>
          </w:p>
          <w:p w:rsidR="00943453" w:rsidRPr="00BE47A0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бағдарламалары</w:t>
            </w:r>
            <w:proofErr w:type="spellEnd"/>
          </w:p>
          <w:p w:rsidR="00473864" w:rsidRPr="00BE47A0" w:rsidRDefault="00943453" w:rsidP="0094345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бойыншаоқыту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453" w:rsidRPr="00BE47A0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43453">
              <w:rPr>
                <w:rFonts w:ascii="Arial" w:eastAsia="Calibri" w:hAnsi="Arial" w:cs="Arial"/>
                <w:sz w:val="18"/>
                <w:szCs w:val="18"/>
              </w:rPr>
              <w:t>НЗМПШО</w:t>
            </w:r>
            <w:r w:rsidRPr="00BE47A0">
              <w:rPr>
                <w:rFonts w:ascii="Arial" w:eastAsia="Calibri" w:hAnsi="Arial" w:cs="Arial"/>
                <w:sz w:val="18"/>
                <w:szCs w:val="18"/>
                <w:lang w:val="en-US"/>
              </w:rPr>
              <w:t>, «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Өрлеу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курстары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– 0,5 </w:t>
            </w:r>
            <w:r w:rsidRPr="00943453">
              <w:rPr>
                <w:rFonts w:ascii="Arial" w:eastAsia="Calibri" w:hAnsi="Arial" w:cs="Arial"/>
                <w:sz w:val="18"/>
                <w:szCs w:val="18"/>
              </w:rPr>
              <w:t>балл</w:t>
            </w:r>
          </w:p>
          <w:p w:rsidR="00473864" w:rsidRPr="00BE47A0" w:rsidRDefault="00943453" w:rsidP="0094345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курстар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- 0,5 </w:t>
            </w:r>
            <w:r w:rsidRPr="00943453">
              <w:rPr>
                <w:rFonts w:ascii="Arial" w:eastAsia="Calibri" w:hAnsi="Arial" w:cs="Arial"/>
                <w:sz w:val="18"/>
                <w:szCs w:val="18"/>
              </w:rPr>
              <w:t>балл</w:t>
            </w:r>
            <w:r w:rsidRPr="00BE47A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43453">
              <w:rPr>
                <w:rFonts w:ascii="Arial" w:eastAsia="Calibri" w:hAnsi="Arial" w:cs="Arial"/>
                <w:sz w:val="18"/>
                <w:szCs w:val="18"/>
              </w:rPr>
              <w:t>әрқайсысыжеке</w:t>
            </w:r>
            <w:proofErr w:type="spellEnd"/>
            <w:r w:rsidRPr="00BE47A0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Pr="00BE47A0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473864" w:rsidTr="00730012"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943453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>Барлығы</w:t>
            </w:r>
            <w:r w:rsidR="00473864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: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 w:rsidP="0094345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Максимал</w:t>
            </w:r>
            <w:proofErr w:type="spellEnd"/>
            <w:r w:rsidR="00943453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ды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D15008" w:rsidRPr="00943453" w:rsidRDefault="00943453" w:rsidP="0086672B">
      <w:pPr>
        <w:spacing w:after="0"/>
        <w:jc w:val="both"/>
        <w:rPr>
          <w:lang w:val="kk-KZ"/>
        </w:rPr>
      </w:pPr>
      <w:r w:rsidRPr="0094345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Павлодар қаласының №15 ЖОББ мектебі» КММ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музыкалық жетекші</w:t>
      </w:r>
      <w:r w:rsidRPr="0094345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ос немесе уақытша бос лауазымына орналасуға конкурс өткізу туралы хабарландыру мектеп сайтында орналастырылған.</w:t>
      </w:r>
    </w:p>
    <w:sectPr w:rsidR="00D15008" w:rsidRPr="00943453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D15008"/>
    <w:rsid w:val="00045840"/>
    <w:rsid w:val="000602B3"/>
    <w:rsid w:val="000A3CB6"/>
    <w:rsid w:val="000C29B7"/>
    <w:rsid w:val="000D1402"/>
    <w:rsid w:val="0010189D"/>
    <w:rsid w:val="001754E5"/>
    <w:rsid w:val="001C307C"/>
    <w:rsid w:val="001D7957"/>
    <w:rsid w:val="001E6C21"/>
    <w:rsid w:val="0023782F"/>
    <w:rsid w:val="00251E0D"/>
    <w:rsid w:val="002E5399"/>
    <w:rsid w:val="0031619F"/>
    <w:rsid w:val="00326737"/>
    <w:rsid w:val="0033669B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C710C"/>
    <w:rsid w:val="004E793C"/>
    <w:rsid w:val="00532E77"/>
    <w:rsid w:val="00573DEB"/>
    <w:rsid w:val="005A058B"/>
    <w:rsid w:val="005C1F7D"/>
    <w:rsid w:val="005D26C1"/>
    <w:rsid w:val="005E1863"/>
    <w:rsid w:val="006015AB"/>
    <w:rsid w:val="00624187"/>
    <w:rsid w:val="006853B2"/>
    <w:rsid w:val="00687DFB"/>
    <w:rsid w:val="006C7B3C"/>
    <w:rsid w:val="007043A0"/>
    <w:rsid w:val="00730012"/>
    <w:rsid w:val="007315DA"/>
    <w:rsid w:val="00737F5A"/>
    <w:rsid w:val="007D699F"/>
    <w:rsid w:val="007F1CC4"/>
    <w:rsid w:val="0086672B"/>
    <w:rsid w:val="008767D0"/>
    <w:rsid w:val="008A4F3B"/>
    <w:rsid w:val="008E550F"/>
    <w:rsid w:val="009171DC"/>
    <w:rsid w:val="00943453"/>
    <w:rsid w:val="00947BD9"/>
    <w:rsid w:val="00A52003"/>
    <w:rsid w:val="00A9508F"/>
    <w:rsid w:val="00AF414D"/>
    <w:rsid w:val="00B46C32"/>
    <w:rsid w:val="00B6148F"/>
    <w:rsid w:val="00B95334"/>
    <w:rsid w:val="00BE47A0"/>
    <w:rsid w:val="00C301E5"/>
    <w:rsid w:val="00C52DEF"/>
    <w:rsid w:val="00C749A1"/>
    <w:rsid w:val="00CE7F58"/>
    <w:rsid w:val="00D15008"/>
    <w:rsid w:val="00D75259"/>
    <w:rsid w:val="00E36BC9"/>
    <w:rsid w:val="00E654EE"/>
    <w:rsid w:val="00E66D54"/>
    <w:rsid w:val="00E940AB"/>
    <w:rsid w:val="00EB3DC3"/>
    <w:rsid w:val="00EB72DF"/>
    <w:rsid w:val="00ED74E3"/>
    <w:rsid w:val="00F011C3"/>
    <w:rsid w:val="00F27A09"/>
    <w:rsid w:val="00F557DC"/>
    <w:rsid w:val="00F874D5"/>
    <w:rsid w:val="00F96C74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1093-BADC-4257-8263-456BFDB6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Учитель</cp:lastModifiedBy>
  <cp:revision>12</cp:revision>
  <cp:lastPrinted>2022-02-14T09:40:00Z</cp:lastPrinted>
  <dcterms:created xsi:type="dcterms:W3CDTF">2022-12-26T03:53:00Z</dcterms:created>
  <dcterms:modified xsi:type="dcterms:W3CDTF">2023-08-11T05:13:00Z</dcterms:modified>
</cp:coreProperties>
</file>